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Gabri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ecerr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650 South Washington Street, Hinsdale, IL, USA Hinsdale, IL, USA 6052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becerra3858@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19347487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id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8/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hristia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8/202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